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B25" w:rsidRDefault="00C66E06" w:rsidP="00745B25">
      <w:pPr>
        <w:jc w:val="center"/>
        <w:rPr>
          <w:rFonts w:cs="SKR HEAD2 Outlined"/>
          <w:i/>
          <w:iCs/>
          <w:sz w:val="40"/>
          <w:szCs w:val="40"/>
          <w:u w:val="single"/>
          <w:rtl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6004E821" wp14:editId="374A2091">
            <wp:simplePos x="0" y="0"/>
            <wp:positionH relativeFrom="column">
              <wp:posOffset>-1296619</wp:posOffset>
            </wp:positionH>
            <wp:positionV relativeFrom="paragraph">
              <wp:posOffset>-795630</wp:posOffset>
            </wp:positionV>
            <wp:extent cx="7637069" cy="10643616"/>
            <wp:effectExtent l="0" t="0" r="2540" b="5715"/>
            <wp:wrapNone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8225" cy="10645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</w:rPr>
        <w:drawing>
          <wp:anchor distT="0" distB="0" distL="114300" distR="114300" simplePos="0" relativeHeight="251662336" behindDoc="1" locked="0" layoutInCell="1" allowOverlap="1" wp14:anchorId="41D6F8D9" wp14:editId="6F1580B5">
            <wp:simplePos x="0" y="0"/>
            <wp:positionH relativeFrom="column">
              <wp:posOffset>-1052195</wp:posOffset>
            </wp:positionH>
            <wp:positionV relativeFrom="paragraph">
              <wp:posOffset>-793750</wp:posOffset>
            </wp:positionV>
            <wp:extent cx="7446645" cy="1780540"/>
            <wp:effectExtent l="0" t="0" r="1905" b="0"/>
            <wp:wrapNone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00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6645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4A8" w:rsidRPr="00E564A8" w:rsidRDefault="00E564A8" w:rsidP="00B54526">
      <w:pPr>
        <w:jc w:val="center"/>
        <w:rPr>
          <w:rFonts w:cs="SKR HEAD2 Outlined"/>
          <w:b/>
          <w:bCs/>
          <w:rtl/>
        </w:rPr>
      </w:pPr>
      <w:r w:rsidRPr="00E564A8">
        <w:rPr>
          <w:rFonts w:cs="SKR HEAD2 Outlined" w:hint="cs"/>
          <w:sz w:val="40"/>
          <w:szCs w:val="40"/>
          <w:rtl/>
        </w:rPr>
        <w:t>نمو</w:t>
      </w:r>
      <w:r w:rsidR="00B54526">
        <w:rPr>
          <w:rFonts w:cs="SKR HEAD2 Outlined" w:hint="cs"/>
          <w:b/>
          <w:bCs/>
          <w:sz w:val="28"/>
          <w:szCs w:val="28"/>
          <w:rtl/>
        </w:rPr>
        <w:t>ذج طلب إجازة لموظفين</w:t>
      </w:r>
      <w:r w:rsidR="00BC17C7">
        <w:rPr>
          <w:rFonts w:cs="SKR HEAD2 Outlined" w:hint="cs"/>
          <w:b/>
          <w:bCs/>
          <w:sz w:val="28"/>
          <w:szCs w:val="28"/>
          <w:rtl/>
        </w:rPr>
        <w:t xml:space="preserve"> </w:t>
      </w:r>
      <w:r>
        <w:rPr>
          <w:rFonts w:cs="SKR HEAD2 Outlined" w:hint="cs"/>
          <w:b/>
          <w:bCs/>
          <w:sz w:val="28"/>
          <w:szCs w:val="28"/>
          <w:rtl/>
        </w:rPr>
        <w:t>الصندوق</w:t>
      </w:r>
    </w:p>
    <w:p w:rsidR="00E564A8" w:rsidRDefault="00E564A8" w:rsidP="00745B25">
      <w:pPr>
        <w:jc w:val="center"/>
        <w:rPr>
          <w:rFonts w:cs="SKR HEAD2 Outlined"/>
          <w:i/>
          <w:iCs/>
          <w:rtl/>
        </w:rPr>
      </w:pPr>
    </w:p>
    <w:p w:rsidR="005B5E4F" w:rsidRPr="0090121A" w:rsidRDefault="005B5E4F" w:rsidP="00745B25">
      <w:pPr>
        <w:jc w:val="center"/>
        <w:rPr>
          <w:rFonts w:cs="SKR HEAD2 Outlined"/>
          <w:i/>
          <w:iCs/>
          <w:rtl/>
        </w:rPr>
      </w:pPr>
    </w:p>
    <w:tbl>
      <w:tblPr>
        <w:tblStyle w:val="a3"/>
        <w:bidiVisual/>
        <w:tblW w:w="11199" w:type="dxa"/>
        <w:tblInd w:w="-1367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8"/>
        <w:gridCol w:w="10231"/>
      </w:tblGrid>
      <w:tr w:rsidR="00745B25" w:rsidTr="008F31A6">
        <w:tc>
          <w:tcPr>
            <w:tcW w:w="968" w:type="dxa"/>
            <w:tcBorders>
              <w:top w:val="thinThickSmallGap" w:sz="12" w:space="0" w:color="auto"/>
              <w:left w:val="thinThickSmallGap" w:sz="12" w:space="0" w:color="auto"/>
              <w:bottom w:val="nil"/>
              <w:right w:val="single" w:sz="4" w:space="0" w:color="auto"/>
            </w:tcBorders>
            <w:shd w:val="pct12" w:color="auto" w:fill="auto"/>
          </w:tcPr>
          <w:p w:rsidR="00745B25" w:rsidRPr="00B45A97" w:rsidRDefault="00745B25" w:rsidP="00745B25">
            <w:pPr>
              <w:jc w:val="center"/>
              <w:rPr>
                <w:rFonts w:cs="PT Bold Heading"/>
                <w:rtl/>
              </w:rPr>
            </w:pPr>
          </w:p>
          <w:p w:rsidR="00745B25" w:rsidRPr="00B45A97" w:rsidRDefault="00745B25" w:rsidP="00745B25">
            <w:pPr>
              <w:jc w:val="center"/>
              <w:rPr>
                <w:rFonts w:cs="PT Bold Heading"/>
                <w:rtl/>
              </w:rPr>
            </w:pPr>
          </w:p>
          <w:p w:rsidR="00745B25" w:rsidRPr="00B45A97" w:rsidRDefault="00745B25" w:rsidP="00745B25">
            <w:pPr>
              <w:jc w:val="center"/>
              <w:rPr>
                <w:rFonts w:cs="PT Bold Heading"/>
                <w:rtl/>
              </w:rPr>
            </w:pPr>
          </w:p>
          <w:p w:rsidR="00745B25" w:rsidRPr="00B45A97" w:rsidRDefault="00745B25" w:rsidP="00C17414">
            <w:pPr>
              <w:rPr>
                <w:rFonts w:cs="PT Bold Heading"/>
                <w:rtl/>
              </w:rPr>
            </w:pPr>
          </w:p>
          <w:p w:rsidR="00745B25" w:rsidRPr="00C17414" w:rsidRDefault="00B45A97" w:rsidP="00C17414">
            <w:pPr>
              <w:jc w:val="center"/>
              <w:rPr>
                <w:rFonts w:cs="PT Bold Heading"/>
                <w:rtl/>
              </w:rPr>
            </w:pPr>
            <w:r w:rsidRPr="00B45A97">
              <w:rPr>
                <w:rFonts w:cs="PT Bold Heading" w:hint="cs"/>
                <w:rtl/>
              </w:rPr>
              <w:t>خاص بالموظف طالب الاجازة</w:t>
            </w:r>
          </w:p>
        </w:tc>
        <w:tc>
          <w:tcPr>
            <w:tcW w:w="10231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745B25" w:rsidRDefault="00745B25" w:rsidP="00745B25">
            <w:pPr>
              <w:jc w:val="center"/>
              <w:rPr>
                <w:sz w:val="8"/>
                <w:szCs w:val="8"/>
                <w:rtl/>
              </w:rPr>
            </w:pPr>
          </w:p>
          <w:p w:rsidR="00764282" w:rsidRPr="00290271" w:rsidRDefault="00764282" w:rsidP="00745B25">
            <w:pPr>
              <w:jc w:val="center"/>
              <w:rPr>
                <w:sz w:val="2"/>
                <w:szCs w:val="2"/>
                <w:rtl/>
              </w:rPr>
            </w:pPr>
          </w:p>
          <w:p w:rsidR="00764282" w:rsidRPr="00745B25" w:rsidRDefault="00764282" w:rsidP="00745B25">
            <w:pPr>
              <w:jc w:val="center"/>
              <w:rPr>
                <w:sz w:val="8"/>
                <w:szCs w:val="8"/>
                <w:rtl/>
              </w:rPr>
            </w:pPr>
          </w:p>
          <w:tbl>
            <w:tblPr>
              <w:tblStyle w:val="a3"/>
              <w:bidiVisual/>
              <w:tblW w:w="7311" w:type="dxa"/>
              <w:jc w:val="center"/>
              <w:tblInd w:w="173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4"/>
              <w:gridCol w:w="3119"/>
              <w:gridCol w:w="1417"/>
              <w:gridCol w:w="1701"/>
            </w:tblGrid>
            <w:tr w:rsidR="00E564A8" w:rsidTr="00E564A8">
              <w:trPr>
                <w:jc w:val="center"/>
              </w:trPr>
              <w:tc>
                <w:tcPr>
                  <w:tcW w:w="1074" w:type="dxa"/>
                  <w:shd w:val="pct12" w:color="auto" w:fill="auto"/>
                </w:tcPr>
                <w:p w:rsidR="00E564A8" w:rsidRPr="00745B25" w:rsidRDefault="00E564A8" w:rsidP="008D6481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30"/>
                      <w:szCs w:val="30"/>
                      <w:rtl/>
                    </w:rPr>
                  </w:pPr>
                  <w:r w:rsidRPr="00745B25">
                    <w:rPr>
                      <w:rFonts w:ascii="Sakkal Majalla" w:hAnsi="Sakkal Majalla" w:cs="Sakkal Majalla"/>
                      <w:b/>
                      <w:bCs/>
                      <w:sz w:val="30"/>
                      <w:szCs w:val="30"/>
                      <w:rtl/>
                    </w:rPr>
                    <w:t>الاسم</w:t>
                  </w:r>
                </w:p>
              </w:tc>
              <w:tc>
                <w:tcPr>
                  <w:tcW w:w="3119" w:type="dxa"/>
                </w:tcPr>
                <w:p w:rsidR="00E564A8" w:rsidRPr="00745B25" w:rsidRDefault="00E564A8" w:rsidP="00E564A8">
                  <w:pPr>
                    <w:rPr>
                      <w:rFonts w:ascii="Sakkal Majalla" w:hAnsi="Sakkal Majalla" w:cs="Sakkal Majalla"/>
                      <w:b/>
                      <w:bCs/>
                      <w:sz w:val="30"/>
                      <w:szCs w:val="30"/>
                      <w:rtl/>
                    </w:rPr>
                  </w:pPr>
                </w:p>
              </w:tc>
              <w:tc>
                <w:tcPr>
                  <w:tcW w:w="1417" w:type="dxa"/>
                  <w:shd w:val="pct12" w:color="auto" w:fill="auto"/>
                </w:tcPr>
                <w:p w:rsidR="00E564A8" w:rsidRPr="00745B25" w:rsidRDefault="00E564A8" w:rsidP="00E564A8">
                  <w:pPr>
                    <w:rPr>
                      <w:rFonts w:ascii="Sakkal Majalla" w:hAnsi="Sakkal Majalla" w:cs="Sakkal Majalla"/>
                      <w:b/>
                      <w:bCs/>
                      <w:sz w:val="30"/>
                      <w:szCs w:val="30"/>
                      <w:rtl/>
                    </w:rPr>
                  </w:pPr>
                  <w:r w:rsidRPr="00745B25">
                    <w:rPr>
                      <w:rFonts w:ascii="Sakkal Majalla" w:hAnsi="Sakkal Majalla" w:cs="Sakkal Majalla"/>
                      <w:b/>
                      <w:bCs/>
                      <w:sz w:val="30"/>
                      <w:szCs w:val="30"/>
                      <w:rtl/>
                    </w:rPr>
                    <w:t>جهة العمل</w:t>
                  </w:r>
                </w:p>
              </w:tc>
              <w:tc>
                <w:tcPr>
                  <w:tcW w:w="1701" w:type="dxa"/>
                </w:tcPr>
                <w:p w:rsidR="00E564A8" w:rsidRPr="00745B25" w:rsidRDefault="00E564A8" w:rsidP="008D6481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30"/>
                      <w:szCs w:val="30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30"/>
                      <w:szCs w:val="30"/>
                      <w:rtl/>
                    </w:rPr>
                    <w:t xml:space="preserve">   </w:t>
                  </w:r>
                </w:p>
              </w:tc>
            </w:tr>
          </w:tbl>
          <w:p w:rsidR="00764282" w:rsidRPr="00290271" w:rsidRDefault="00656B4E" w:rsidP="00656B4E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  <w:p w:rsidR="00745B25" w:rsidRPr="00F96815" w:rsidRDefault="00656B4E" w:rsidP="00E564A8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F96815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 xml:space="preserve">سعادة </w:t>
            </w:r>
            <w:r w:rsidR="00E564A8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/                                                                                                                                                                  المحترم</w:t>
            </w:r>
          </w:p>
          <w:p w:rsidR="00764282" w:rsidRPr="00290271" w:rsidRDefault="00656B4E" w:rsidP="00656B4E">
            <w:pPr>
              <w:rPr>
                <w:rFonts w:ascii="Sakkal Majalla" w:hAnsi="Sakkal Majalla" w:cs="Sakkal Majalla"/>
                <w:b/>
                <w:bCs/>
                <w:sz w:val="10"/>
                <w:szCs w:val="10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 </w:t>
            </w:r>
          </w:p>
          <w:p w:rsidR="00656B4E" w:rsidRDefault="00656B4E" w:rsidP="00656B4E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F96815">
              <w:rPr>
                <w:rFonts w:ascii="Sakkal Majalla" w:hAnsi="Sakkal Majalla" w:cs="Sakkal Majalla" w:hint="cs"/>
                <w:b/>
                <w:bCs/>
                <w:rtl/>
              </w:rPr>
              <w:t>آمل</w:t>
            </w:r>
            <w:r w:rsidR="000646D0">
              <w:rPr>
                <w:rFonts w:ascii="Sakkal Majalla" w:hAnsi="Sakkal Majalla" w:cs="Sakkal Majalla" w:hint="cs"/>
                <w:b/>
                <w:bCs/>
                <w:rtl/>
              </w:rPr>
              <w:t xml:space="preserve"> من سعادتكم الموافقة لي </w:t>
            </w:r>
            <w:r w:rsidRPr="00F96815">
              <w:rPr>
                <w:rFonts w:ascii="Sakkal Majalla" w:hAnsi="Sakkal Majalla" w:cs="Sakkal Majalla" w:hint="cs"/>
                <w:b/>
                <w:bCs/>
                <w:rtl/>
              </w:rPr>
              <w:t>بإجازة :</w:t>
            </w:r>
          </w:p>
          <w:p w:rsidR="00764282" w:rsidRPr="00290271" w:rsidRDefault="00764282" w:rsidP="00656B4E">
            <w:pPr>
              <w:rPr>
                <w:rFonts w:ascii="Sakkal Majalla" w:hAnsi="Sakkal Majalla" w:cs="Sakkal Majalla"/>
                <w:b/>
                <w:bCs/>
                <w:sz w:val="12"/>
                <w:szCs w:val="12"/>
                <w:rtl/>
              </w:rPr>
            </w:pPr>
          </w:p>
          <w:p w:rsidR="00F96815" w:rsidRPr="00C17414" w:rsidRDefault="00F96815" w:rsidP="00656B4E">
            <w:pPr>
              <w:rPr>
                <w:rFonts w:ascii="Sakkal Majalla" w:hAnsi="Sakkal Majalla" w:cs="Sakkal Majalla"/>
                <w:sz w:val="2"/>
                <w:szCs w:val="2"/>
                <w:rtl/>
              </w:rPr>
            </w:pPr>
          </w:p>
          <w:tbl>
            <w:tblPr>
              <w:tblStyle w:val="a3"/>
              <w:bidiVisual/>
              <w:tblW w:w="9977" w:type="dxa"/>
              <w:jc w:val="center"/>
              <w:tblInd w:w="78" w:type="dxa"/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859"/>
              <w:gridCol w:w="408"/>
              <w:gridCol w:w="1689"/>
              <w:gridCol w:w="422"/>
              <w:gridCol w:w="1396"/>
              <w:gridCol w:w="434"/>
              <w:gridCol w:w="985"/>
              <w:gridCol w:w="422"/>
              <w:gridCol w:w="986"/>
              <w:gridCol w:w="422"/>
              <w:gridCol w:w="1557"/>
            </w:tblGrid>
            <w:tr w:rsidR="008D258D" w:rsidTr="00F175C1">
              <w:trPr>
                <w:trHeight w:val="369"/>
                <w:jc w:val="center"/>
              </w:trPr>
              <w:tc>
                <w:tcPr>
                  <w:tcW w:w="39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D258D" w:rsidRPr="00F96815" w:rsidRDefault="008D258D" w:rsidP="00F96815">
                  <w:pPr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bottom w:val="nil"/>
                  </w:tcBorders>
                </w:tcPr>
                <w:p w:rsidR="008D258D" w:rsidRPr="00F96815" w:rsidRDefault="008D258D" w:rsidP="00F96815">
                  <w:pPr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rtl/>
                    </w:rPr>
                    <w:t>اعتيادية</w:t>
                  </w:r>
                </w:p>
              </w:tc>
              <w:tc>
                <w:tcPr>
                  <w:tcW w:w="40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D258D" w:rsidRPr="00F96815" w:rsidRDefault="008D258D" w:rsidP="00F96815">
                  <w:pPr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</w:p>
              </w:tc>
              <w:tc>
                <w:tcPr>
                  <w:tcW w:w="1689" w:type="dxa"/>
                  <w:tcBorders>
                    <w:top w:val="nil"/>
                    <w:bottom w:val="nil"/>
                  </w:tcBorders>
                </w:tcPr>
                <w:p w:rsidR="008D258D" w:rsidRPr="00F96815" w:rsidRDefault="008D258D" w:rsidP="00F96815">
                  <w:pPr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rtl/>
                    </w:rPr>
                    <w:t>تمديد اجازة اعتيادية</w:t>
                  </w:r>
                </w:p>
              </w:tc>
              <w:tc>
                <w:tcPr>
                  <w:tcW w:w="42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D258D" w:rsidRPr="00F96815" w:rsidRDefault="008D258D" w:rsidP="00F96815">
                  <w:pPr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</w:p>
              </w:tc>
              <w:tc>
                <w:tcPr>
                  <w:tcW w:w="1396" w:type="dxa"/>
                  <w:tcBorders>
                    <w:top w:val="nil"/>
                    <w:bottom w:val="nil"/>
                  </w:tcBorders>
                </w:tcPr>
                <w:p w:rsidR="008D258D" w:rsidRPr="00F96815" w:rsidRDefault="008D258D" w:rsidP="00F96815">
                  <w:pPr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rtl/>
                    </w:rPr>
                    <w:t>اعتيادية متفرقة</w:t>
                  </w:r>
                </w:p>
              </w:tc>
              <w:tc>
                <w:tcPr>
                  <w:tcW w:w="43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D258D" w:rsidRPr="00F96815" w:rsidRDefault="008D258D" w:rsidP="00F96815">
                  <w:pPr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</w:p>
              </w:tc>
              <w:tc>
                <w:tcPr>
                  <w:tcW w:w="985" w:type="dxa"/>
                  <w:tcBorders>
                    <w:top w:val="nil"/>
                    <w:bottom w:val="nil"/>
                  </w:tcBorders>
                </w:tcPr>
                <w:p w:rsidR="008D258D" w:rsidRPr="00F96815" w:rsidRDefault="008D258D" w:rsidP="008D6481">
                  <w:pPr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rtl/>
                    </w:rPr>
                    <w:t>اضطرارية</w:t>
                  </w:r>
                </w:p>
              </w:tc>
              <w:tc>
                <w:tcPr>
                  <w:tcW w:w="42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D258D" w:rsidRPr="00F96815" w:rsidRDefault="008D258D" w:rsidP="00F96815">
                  <w:pPr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</w:p>
              </w:tc>
              <w:tc>
                <w:tcPr>
                  <w:tcW w:w="986" w:type="dxa"/>
                  <w:tcBorders>
                    <w:top w:val="nil"/>
                    <w:bottom w:val="nil"/>
                  </w:tcBorders>
                </w:tcPr>
                <w:p w:rsidR="008D258D" w:rsidRPr="00F96815" w:rsidRDefault="008D258D" w:rsidP="00F96815">
                  <w:pPr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rtl/>
                    </w:rPr>
                    <w:t>استثنائية</w:t>
                  </w:r>
                </w:p>
              </w:tc>
              <w:tc>
                <w:tcPr>
                  <w:tcW w:w="42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D258D" w:rsidRPr="00F96815" w:rsidRDefault="008D258D" w:rsidP="00F96815">
                  <w:pPr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</w:p>
              </w:tc>
              <w:tc>
                <w:tcPr>
                  <w:tcW w:w="1557" w:type="dxa"/>
                  <w:tcBorders>
                    <w:top w:val="nil"/>
                    <w:bottom w:val="nil"/>
                    <w:right w:val="nil"/>
                  </w:tcBorders>
                </w:tcPr>
                <w:p w:rsidR="008D258D" w:rsidRPr="00F96815" w:rsidRDefault="008D258D" w:rsidP="00F96815">
                  <w:pPr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rtl/>
                    </w:rPr>
                    <w:t>أم</w:t>
                  </w:r>
                  <w:r w:rsidR="006C5669">
                    <w:rPr>
                      <w:rFonts w:ascii="Sakkal Majalla" w:hAnsi="Sakkal Majalla" w:cs="Sakkal Majalla" w:hint="cs"/>
                      <w:b/>
                      <w:bCs/>
                      <w:rtl/>
                    </w:rPr>
                    <w:t>ــ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rtl/>
                    </w:rPr>
                    <w:t>وم</w:t>
                  </w:r>
                  <w:r w:rsidR="006C5669">
                    <w:rPr>
                      <w:rFonts w:ascii="Sakkal Majalla" w:hAnsi="Sakkal Majalla" w:cs="Sakkal Majalla" w:hint="cs"/>
                      <w:b/>
                      <w:bCs/>
                      <w:rtl/>
                    </w:rPr>
                    <w:t>ــ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rtl/>
                    </w:rPr>
                    <w:t>ة</w:t>
                  </w:r>
                </w:p>
              </w:tc>
            </w:tr>
          </w:tbl>
          <w:p w:rsidR="00F96815" w:rsidRPr="00C17414" w:rsidRDefault="00F96815" w:rsidP="00656B4E">
            <w:pPr>
              <w:rPr>
                <w:rFonts w:ascii="Sakkal Majalla" w:hAnsi="Sakkal Majalla" w:cs="Sakkal Majalla"/>
                <w:sz w:val="12"/>
                <w:szCs w:val="12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 </w:t>
            </w:r>
          </w:p>
          <w:p w:rsidR="00656B4E" w:rsidRDefault="00F96815" w:rsidP="00656B4E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F96815">
              <w:rPr>
                <w:rFonts w:ascii="Sakkal Majalla" w:hAnsi="Sakkal Majalla" w:cs="Sakkal Majalla" w:hint="cs"/>
                <w:b/>
                <w:bCs/>
                <w:rtl/>
              </w:rPr>
              <w:t xml:space="preserve">وذلك لمدة (      </w:t>
            </w:r>
            <w:r w:rsidR="0090121A">
              <w:rPr>
                <w:rFonts w:ascii="Sakkal Majalla" w:hAnsi="Sakkal Majalla" w:cs="Sakkal Majalla" w:hint="cs"/>
                <w:b/>
                <w:bCs/>
                <w:rtl/>
              </w:rPr>
              <w:t xml:space="preserve">  </w:t>
            </w:r>
            <w:r w:rsidRPr="00F96815">
              <w:rPr>
                <w:rFonts w:ascii="Sakkal Majalla" w:hAnsi="Sakkal Majalla" w:cs="Sakkal Majalla" w:hint="cs"/>
                <w:b/>
                <w:bCs/>
                <w:rtl/>
              </w:rPr>
              <w:t xml:space="preserve">           ) اعتباراً من تاريخ :             /                /     </w:t>
            </w:r>
            <w:r w:rsidR="006E6FB7">
              <w:rPr>
                <w:rFonts w:ascii="Sakkal Majalla" w:hAnsi="Sakkal Majalla" w:cs="Sakkal Majalla" w:hint="cs"/>
                <w:b/>
                <w:bCs/>
                <w:rtl/>
              </w:rPr>
              <w:t xml:space="preserve">   </w:t>
            </w:r>
            <w:r w:rsidRPr="00F96815">
              <w:rPr>
                <w:rFonts w:ascii="Sakkal Majalla" w:hAnsi="Sakkal Majalla" w:cs="Sakkal Majalla" w:hint="cs"/>
                <w:b/>
                <w:bCs/>
                <w:rtl/>
              </w:rPr>
              <w:t xml:space="preserve">  14ه  وسيكون عنواني اثناء الإجازة (            </w:t>
            </w:r>
            <w:r w:rsidR="0090121A">
              <w:rPr>
                <w:rFonts w:ascii="Sakkal Majalla" w:hAnsi="Sakkal Majalla" w:cs="Sakkal Majalla" w:hint="cs"/>
                <w:b/>
                <w:bCs/>
                <w:rtl/>
              </w:rPr>
              <w:t xml:space="preserve">       </w:t>
            </w:r>
            <w:r w:rsidRPr="00F96815">
              <w:rPr>
                <w:rFonts w:ascii="Sakkal Majalla" w:hAnsi="Sakkal Majalla" w:cs="Sakkal Majalla" w:hint="cs"/>
                <w:b/>
                <w:bCs/>
                <w:rtl/>
              </w:rPr>
              <w:t xml:space="preserve">          )</w:t>
            </w:r>
          </w:p>
          <w:p w:rsidR="00764282" w:rsidRPr="00C17414" w:rsidRDefault="00764282" w:rsidP="00656B4E">
            <w:pPr>
              <w:rPr>
                <w:rFonts w:ascii="Sakkal Majalla" w:hAnsi="Sakkal Majalla" w:cs="Sakkal Majalla"/>
                <w:b/>
                <w:bCs/>
                <w:sz w:val="8"/>
                <w:szCs w:val="8"/>
                <w:rtl/>
              </w:rPr>
            </w:pPr>
          </w:p>
          <w:p w:rsidR="00656B4E" w:rsidRPr="008600BC" w:rsidRDefault="00656B4E" w:rsidP="00656B4E">
            <w:pPr>
              <w:rPr>
                <w:rFonts w:ascii="Sakkal Majalla" w:hAnsi="Sakkal Majalla" w:cs="Sakkal Majalla"/>
                <w:sz w:val="8"/>
                <w:szCs w:val="8"/>
                <w:rtl/>
              </w:rPr>
            </w:pPr>
          </w:p>
          <w:tbl>
            <w:tblPr>
              <w:tblStyle w:val="a3"/>
              <w:bidiVisual/>
              <w:tblW w:w="5713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03"/>
              <w:gridCol w:w="745"/>
              <w:gridCol w:w="1012"/>
              <w:gridCol w:w="653"/>
            </w:tblGrid>
            <w:tr w:rsidR="008D6481" w:rsidTr="008D6481">
              <w:tc>
                <w:tcPr>
                  <w:tcW w:w="3303" w:type="dxa"/>
                  <w:vMerge w:val="restart"/>
                  <w:tcBorders>
                    <w:right w:val="double" w:sz="4" w:space="0" w:color="auto"/>
                  </w:tcBorders>
                </w:tcPr>
                <w:p w:rsidR="008D6481" w:rsidRPr="00DE6D58" w:rsidRDefault="008D6481" w:rsidP="00745B25">
                  <w:pPr>
                    <w:jc w:val="center"/>
                    <w:rPr>
                      <w:rFonts w:ascii="Sakkal Majalla" w:hAnsi="Sakkal Majalla" w:cs="PT Bold Heading"/>
                      <w:sz w:val="10"/>
                      <w:szCs w:val="10"/>
                      <w:rtl/>
                    </w:rPr>
                  </w:pPr>
                </w:p>
                <w:p w:rsidR="008D6481" w:rsidRPr="00DE6D58" w:rsidRDefault="008D6481" w:rsidP="00745B25">
                  <w:pPr>
                    <w:jc w:val="center"/>
                    <w:rPr>
                      <w:rFonts w:ascii="Sakkal Majalla" w:hAnsi="Sakkal Majalla" w:cs="PT Bold Heading"/>
                      <w:sz w:val="20"/>
                      <w:szCs w:val="20"/>
                      <w:rtl/>
                    </w:rPr>
                  </w:pPr>
                  <w:r w:rsidRPr="00DE6D58">
                    <w:rPr>
                      <w:rFonts w:ascii="Sakkal Majalla" w:hAnsi="Sakkal Majalla" w:cs="PT Bold Heading" w:hint="cs"/>
                      <w:sz w:val="20"/>
                      <w:szCs w:val="20"/>
                      <w:rtl/>
                    </w:rPr>
                    <w:t>توقيع طالب الإجازة</w:t>
                  </w:r>
                </w:p>
                <w:p w:rsidR="008D6481" w:rsidRPr="00DE6D58" w:rsidRDefault="008D6481" w:rsidP="00DE6D58">
                  <w:pPr>
                    <w:rPr>
                      <w:rFonts w:ascii="Sakkal Majalla" w:hAnsi="Sakkal Majalla" w:cs="PT Bold Heading"/>
                      <w:sz w:val="20"/>
                      <w:szCs w:val="20"/>
                      <w:rtl/>
                    </w:rPr>
                  </w:pPr>
                </w:p>
                <w:p w:rsidR="008D6481" w:rsidRPr="00DE6D58" w:rsidRDefault="008D6481" w:rsidP="00745B25">
                  <w:pPr>
                    <w:jc w:val="center"/>
                    <w:rPr>
                      <w:rFonts w:ascii="Sakkal Majalla" w:hAnsi="Sakkal Majalla" w:cs="PT Bold Heading"/>
                      <w:sz w:val="20"/>
                      <w:szCs w:val="20"/>
                      <w:rtl/>
                    </w:rPr>
                  </w:pPr>
                </w:p>
                <w:p w:rsidR="008D6481" w:rsidRPr="00DE6D58" w:rsidRDefault="008D6481" w:rsidP="00745B25">
                  <w:pPr>
                    <w:jc w:val="center"/>
                    <w:rPr>
                      <w:rFonts w:ascii="Sakkal Majalla" w:hAnsi="Sakkal Majalla" w:cs="PT Bold Heading"/>
                      <w:sz w:val="20"/>
                      <w:szCs w:val="20"/>
                      <w:rtl/>
                    </w:rPr>
                  </w:pPr>
                  <w:r w:rsidRPr="00DE6D58">
                    <w:rPr>
                      <w:rFonts w:ascii="Sakkal Majalla" w:hAnsi="Sakkal Majalla" w:cs="PT Bold Heading" w:hint="cs"/>
                      <w:sz w:val="20"/>
                      <w:szCs w:val="20"/>
                      <w:rtl/>
                    </w:rPr>
                    <w:t>التاريخ :       /      /       14ه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</w:tcPr>
                <w:p w:rsidR="008D6481" w:rsidRDefault="008D6481" w:rsidP="00745B25">
                  <w:pPr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D6481" w:rsidRDefault="008D6481" w:rsidP="00745B25">
                  <w:pPr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D6481" w:rsidRDefault="008D6481" w:rsidP="008D6481">
                  <w:pPr>
                    <w:rPr>
                      <w:rtl/>
                    </w:rPr>
                  </w:pPr>
                </w:p>
              </w:tc>
            </w:tr>
            <w:tr w:rsidR="008D6481" w:rsidTr="008D6481">
              <w:tc>
                <w:tcPr>
                  <w:tcW w:w="3303" w:type="dxa"/>
                  <w:vMerge/>
                  <w:tcBorders>
                    <w:right w:val="double" w:sz="4" w:space="0" w:color="auto"/>
                  </w:tcBorders>
                </w:tcPr>
                <w:p w:rsidR="008D6481" w:rsidRDefault="008D6481" w:rsidP="00745B25">
                  <w:pPr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74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</w:tcPr>
                <w:p w:rsidR="008D6481" w:rsidRDefault="008D6481" w:rsidP="00745B25">
                  <w:pPr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D6481" w:rsidRDefault="008D6481" w:rsidP="00745B25">
                  <w:pPr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D6481" w:rsidRDefault="008D6481" w:rsidP="00745B25">
                  <w:pPr>
                    <w:jc w:val="center"/>
                    <w:rPr>
                      <w:rtl/>
                    </w:rPr>
                  </w:pPr>
                </w:p>
              </w:tc>
            </w:tr>
            <w:tr w:rsidR="008D6481" w:rsidTr="008D6481">
              <w:tc>
                <w:tcPr>
                  <w:tcW w:w="3303" w:type="dxa"/>
                  <w:vMerge/>
                  <w:tcBorders>
                    <w:right w:val="double" w:sz="4" w:space="0" w:color="auto"/>
                  </w:tcBorders>
                </w:tcPr>
                <w:p w:rsidR="008D6481" w:rsidRDefault="008D6481" w:rsidP="00745B25">
                  <w:pPr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74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</w:tcPr>
                <w:p w:rsidR="008D6481" w:rsidRDefault="008D6481" w:rsidP="00745B25">
                  <w:pPr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D6481" w:rsidRDefault="008D6481" w:rsidP="00745B25">
                  <w:pPr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D6481" w:rsidRDefault="008D6481" w:rsidP="00745B25">
                  <w:pPr>
                    <w:jc w:val="center"/>
                    <w:rPr>
                      <w:rtl/>
                    </w:rPr>
                  </w:pPr>
                </w:p>
              </w:tc>
            </w:tr>
            <w:tr w:rsidR="008D6481" w:rsidTr="008D6481">
              <w:tc>
                <w:tcPr>
                  <w:tcW w:w="3303" w:type="dxa"/>
                  <w:vMerge/>
                  <w:tcBorders>
                    <w:right w:val="double" w:sz="4" w:space="0" w:color="auto"/>
                  </w:tcBorders>
                </w:tcPr>
                <w:p w:rsidR="008D6481" w:rsidRDefault="008D6481" w:rsidP="00745B25">
                  <w:pPr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74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</w:tcPr>
                <w:p w:rsidR="008D6481" w:rsidRDefault="008D6481" w:rsidP="00745B25">
                  <w:pPr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D6481" w:rsidRDefault="008D6481" w:rsidP="00745B25">
                  <w:pPr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D6481" w:rsidRDefault="008D6481" w:rsidP="00745B25">
                  <w:pPr>
                    <w:jc w:val="center"/>
                    <w:rPr>
                      <w:rtl/>
                    </w:rPr>
                  </w:pPr>
                </w:p>
              </w:tc>
            </w:tr>
          </w:tbl>
          <w:p w:rsidR="00656B4E" w:rsidRPr="00290271" w:rsidRDefault="00656B4E" w:rsidP="00F96815">
            <w:pPr>
              <w:rPr>
                <w:sz w:val="6"/>
                <w:szCs w:val="6"/>
                <w:rtl/>
              </w:rPr>
            </w:pPr>
          </w:p>
          <w:p w:rsidR="00F96815" w:rsidRPr="008600BC" w:rsidRDefault="00F96815" w:rsidP="00F96815">
            <w:pPr>
              <w:rPr>
                <w:sz w:val="6"/>
                <w:szCs w:val="6"/>
                <w:rtl/>
              </w:rPr>
            </w:pPr>
          </w:p>
        </w:tc>
      </w:tr>
      <w:tr w:rsidR="00764282" w:rsidTr="008F31A6">
        <w:tc>
          <w:tcPr>
            <w:tcW w:w="968" w:type="dxa"/>
            <w:tcBorders>
              <w:top w:val="nil"/>
              <w:left w:val="thinThickSmallGap" w:sz="12" w:space="0" w:color="auto"/>
              <w:bottom w:val="nil"/>
              <w:right w:val="nil"/>
            </w:tcBorders>
            <w:shd w:val="clear" w:color="auto" w:fill="auto"/>
          </w:tcPr>
          <w:p w:rsidR="00764282" w:rsidRPr="005B5E4F" w:rsidRDefault="00764282" w:rsidP="00745B25">
            <w:pPr>
              <w:jc w:val="center"/>
              <w:rPr>
                <w:sz w:val="8"/>
                <w:szCs w:val="8"/>
                <w:rtl/>
              </w:rPr>
            </w:pPr>
          </w:p>
        </w:tc>
        <w:tc>
          <w:tcPr>
            <w:tcW w:w="10231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12" w:space="0" w:color="auto"/>
            </w:tcBorders>
          </w:tcPr>
          <w:p w:rsidR="00764282" w:rsidRPr="005B5E4F" w:rsidRDefault="00764282" w:rsidP="00764282">
            <w:pPr>
              <w:rPr>
                <w:sz w:val="2"/>
                <w:szCs w:val="2"/>
                <w:rtl/>
              </w:rPr>
            </w:pPr>
          </w:p>
        </w:tc>
      </w:tr>
      <w:tr w:rsidR="00745B25" w:rsidTr="008F31A6">
        <w:tc>
          <w:tcPr>
            <w:tcW w:w="968" w:type="dxa"/>
            <w:tcBorders>
              <w:top w:val="nil"/>
              <w:left w:val="thinThickSmallGap" w:sz="12" w:space="0" w:color="auto"/>
              <w:bottom w:val="nil"/>
              <w:right w:val="single" w:sz="4" w:space="0" w:color="auto"/>
            </w:tcBorders>
            <w:shd w:val="pct12" w:color="auto" w:fill="auto"/>
          </w:tcPr>
          <w:p w:rsidR="00745B25" w:rsidRPr="005B5E4F" w:rsidRDefault="00745B25" w:rsidP="00745B25">
            <w:pPr>
              <w:jc w:val="center"/>
              <w:rPr>
                <w:rFonts w:cs="PT Bold Heading"/>
                <w:sz w:val="34"/>
                <w:szCs w:val="34"/>
                <w:rtl/>
              </w:rPr>
            </w:pPr>
          </w:p>
          <w:p w:rsidR="00745B25" w:rsidRPr="00B45A97" w:rsidRDefault="00B45A97" w:rsidP="00745B25">
            <w:pPr>
              <w:jc w:val="center"/>
              <w:rPr>
                <w:rFonts w:cs="PT Bold Heading"/>
                <w:rtl/>
              </w:rPr>
            </w:pPr>
            <w:r w:rsidRPr="00B45A97">
              <w:rPr>
                <w:rFonts w:cs="PT Bold Heading" w:hint="cs"/>
                <w:rtl/>
              </w:rPr>
              <w:t>خاص بالرئيس المباشر</w:t>
            </w:r>
          </w:p>
          <w:p w:rsidR="00745B25" w:rsidRPr="00B45A97" w:rsidRDefault="00745B25" w:rsidP="00745B25">
            <w:pPr>
              <w:jc w:val="center"/>
              <w:rPr>
                <w:rFonts w:cs="PT Bold Heading"/>
                <w:rtl/>
              </w:rPr>
            </w:pPr>
          </w:p>
          <w:p w:rsidR="00745B25" w:rsidRPr="00B45A97" w:rsidRDefault="00745B25" w:rsidP="00745B25">
            <w:pPr>
              <w:jc w:val="center"/>
              <w:rPr>
                <w:rFonts w:cs="PT Bold Heading"/>
                <w:rtl/>
              </w:rPr>
            </w:pPr>
          </w:p>
        </w:tc>
        <w:tc>
          <w:tcPr>
            <w:tcW w:w="10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745B25" w:rsidRPr="00764282" w:rsidRDefault="00745B25" w:rsidP="00745B25">
            <w:pPr>
              <w:jc w:val="center"/>
              <w:rPr>
                <w:rtl/>
              </w:rPr>
            </w:pPr>
          </w:p>
          <w:tbl>
            <w:tblPr>
              <w:tblStyle w:val="a3"/>
              <w:bidiVisual/>
              <w:tblW w:w="10142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564"/>
              <w:gridCol w:w="9578"/>
            </w:tblGrid>
            <w:tr w:rsidR="00A63DE1" w:rsidTr="00BD17DD">
              <w:trPr>
                <w:trHeight w:val="71"/>
              </w:trPr>
              <w:tc>
                <w:tcPr>
                  <w:tcW w:w="4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63DE1" w:rsidRPr="007A4024" w:rsidRDefault="00A63DE1" w:rsidP="00F96815">
                  <w:pPr>
                    <w:rPr>
                      <w:rFonts w:ascii="Sakkal Majalla" w:hAnsi="Sakkal Majalla" w:cs="Sakkal Majalla"/>
                      <w:b/>
                      <w:bCs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6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63DE1" w:rsidRPr="00A63DE1" w:rsidRDefault="00A63DE1" w:rsidP="00F96815">
                  <w:pPr>
                    <w:rPr>
                      <w:rFonts w:ascii="Sakkal Majalla" w:hAnsi="Sakkal Majalla" w:cs="Sakkal Majalla"/>
                      <w:b/>
                      <w:bCs/>
                      <w:sz w:val="8"/>
                      <w:szCs w:val="8"/>
                      <w:rtl/>
                    </w:rPr>
                  </w:pPr>
                </w:p>
              </w:tc>
            </w:tr>
            <w:tr w:rsidR="00F96815" w:rsidTr="000646D0"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:rsidR="00F96815" w:rsidRPr="00A63DE1" w:rsidRDefault="00F96815" w:rsidP="00F96815">
                  <w:pPr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</w:p>
              </w:tc>
              <w:tc>
                <w:tcPr>
                  <w:tcW w:w="9664" w:type="dxa"/>
                  <w:tcBorders>
                    <w:top w:val="nil"/>
                    <w:bottom w:val="nil"/>
                    <w:right w:val="nil"/>
                  </w:tcBorders>
                </w:tcPr>
                <w:p w:rsidR="00F96815" w:rsidRPr="00A63DE1" w:rsidRDefault="00F96815" w:rsidP="00176351">
                  <w:pPr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r w:rsidRPr="00A63DE1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>أوافق على منح</w:t>
                  </w:r>
                  <w:r w:rsidR="00A63DE1">
                    <w:rPr>
                      <w:rFonts w:ascii="Sakkal Majalla" w:hAnsi="Sakkal Majalla" w:cs="Sakkal Majalla" w:hint="cs"/>
                      <w:b/>
                      <w:bCs/>
                      <w:rtl/>
                    </w:rPr>
                    <w:t>ه</w:t>
                  </w:r>
                  <w:r w:rsidRPr="00A63DE1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 xml:space="preserve"> الإجازة</w:t>
                  </w:r>
                  <w:r w:rsidR="00BD17DD">
                    <w:rPr>
                      <w:rFonts w:ascii="Sakkal Majalla" w:hAnsi="Sakkal Majalla" w:cs="Sakkal Majalla" w:hint="cs"/>
                      <w:b/>
                      <w:bCs/>
                      <w:rtl/>
                    </w:rPr>
                    <w:t xml:space="preserve"> </w:t>
                  </w:r>
                  <w:r w:rsidR="00176351">
                    <w:rPr>
                      <w:rFonts w:ascii="Sakkal Majalla" w:hAnsi="Sakkal Majalla" w:cs="Sakkal Majalla" w:hint="cs"/>
                      <w:b/>
                      <w:bCs/>
                      <w:rtl/>
                    </w:rPr>
                    <w:t>لمدة (                    )</w:t>
                  </w:r>
                </w:p>
              </w:tc>
            </w:tr>
            <w:tr w:rsidR="00A63DE1" w:rsidTr="00BD17DD">
              <w:tc>
                <w:tcPr>
                  <w:tcW w:w="101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975BA" w:rsidRPr="00F975BA" w:rsidRDefault="00F975BA" w:rsidP="00F96815">
                  <w:pPr>
                    <w:rPr>
                      <w:rFonts w:ascii="Sakkal Majalla" w:hAnsi="Sakkal Majalla" w:cs="Sakkal Majalla"/>
                      <w:b/>
                      <w:bCs/>
                      <w:sz w:val="8"/>
                      <w:szCs w:val="8"/>
                      <w:rtl/>
                    </w:rPr>
                  </w:pPr>
                </w:p>
                <w:p w:rsidR="00F975BA" w:rsidRPr="00BE5F6F" w:rsidRDefault="00F975BA" w:rsidP="00E564A8">
                  <w:pPr>
                    <w:rPr>
                      <w:rFonts w:ascii="Sakkal Majalla" w:hAnsi="Sakkal Majalla" w:cs="Sakkal Majalla"/>
                      <w:b/>
                      <w:bCs/>
                      <w:sz w:val="8"/>
                      <w:szCs w:val="8"/>
                    </w:rPr>
                  </w:pPr>
                </w:p>
              </w:tc>
            </w:tr>
          </w:tbl>
          <w:p w:rsidR="00DE6D58" w:rsidRPr="00DE6D58" w:rsidRDefault="00DE6D58" w:rsidP="00A63DE1">
            <w:pPr>
              <w:rPr>
                <w:rFonts w:ascii="Sakkal Majalla" w:hAnsi="Sakkal Majalla" w:cs="Sakkal Majalla"/>
                <w:b/>
                <w:bCs/>
                <w:sz w:val="12"/>
                <w:szCs w:val="12"/>
                <w:rtl/>
              </w:rPr>
            </w:pPr>
          </w:p>
          <w:p w:rsidR="00764282" w:rsidRPr="00764282" w:rsidRDefault="00764282" w:rsidP="00A63DE1">
            <w:pPr>
              <w:rPr>
                <w:rFonts w:ascii="Sakkal Majalla" w:hAnsi="Sakkal Majalla" w:cs="Sakkal Majalla"/>
                <w:b/>
                <w:bCs/>
                <w:sz w:val="12"/>
                <w:szCs w:val="12"/>
                <w:rtl/>
              </w:rPr>
            </w:pPr>
          </w:p>
          <w:p w:rsidR="00A63DE1" w:rsidRDefault="007A4024" w:rsidP="00A63DE1">
            <w:pPr>
              <w:rPr>
                <w:rtl/>
              </w:rPr>
            </w:pPr>
            <w:r w:rsidRPr="007A4024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</w:t>
            </w:r>
            <w:r w:rsidRPr="007A4024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رئيس</w:t>
            </w:r>
            <w:r w:rsidRPr="007A4024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الم</w:t>
            </w:r>
            <w:r w:rsidRPr="007A4024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باش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ـــــــــ</w:t>
            </w:r>
            <w:r w:rsidRPr="007A4024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ر</w:t>
            </w:r>
            <w:r w:rsidR="00A63DE1" w:rsidRPr="007A4024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/ </w:t>
            </w:r>
            <w:r w:rsidRPr="007A4024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                     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                            </w:t>
            </w:r>
            <w:r w:rsidR="00ED7AC4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                </w:t>
            </w:r>
            <w:r w:rsidRPr="007A4024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       </w:t>
            </w:r>
            <w:r w:rsidR="00A63DE1" w:rsidRPr="007A4024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التوقيع : 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                              </w:t>
            </w:r>
            <w:r w:rsidR="008600B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  </w:t>
            </w:r>
            <w:r w:rsidR="00ED7AC4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="008600B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                     </w:t>
            </w:r>
            <w:r w:rsidR="00FE2511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  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="00A63DE1" w:rsidRPr="007A4024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التاريخ :    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</w:t>
            </w:r>
            <w:r w:rsidR="00A63DE1" w:rsidRPr="007A4024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 /     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</w:t>
            </w:r>
            <w:r w:rsidR="00A63DE1" w:rsidRPr="007A4024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/   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="00FE2511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</w:t>
            </w:r>
            <w:r w:rsidR="00A63DE1" w:rsidRPr="007A4024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  14ه</w:t>
            </w:r>
          </w:p>
          <w:p w:rsidR="00764282" w:rsidRPr="00BE5F6F" w:rsidRDefault="00764282" w:rsidP="00A63DE1">
            <w:pPr>
              <w:rPr>
                <w:sz w:val="16"/>
                <w:szCs w:val="16"/>
                <w:rtl/>
              </w:rPr>
            </w:pPr>
          </w:p>
        </w:tc>
      </w:tr>
      <w:tr w:rsidR="00764282" w:rsidTr="008F31A6">
        <w:tc>
          <w:tcPr>
            <w:tcW w:w="968" w:type="dxa"/>
            <w:tcBorders>
              <w:top w:val="nil"/>
              <w:left w:val="thinThickSmallGap" w:sz="12" w:space="0" w:color="auto"/>
              <w:bottom w:val="nil"/>
              <w:right w:val="nil"/>
            </w:tcBorders>
            <w:shd w:val="clear" w:color="auto" w:fill="auto"/>
          </w:tcPr>
          <w:p w:rsidR="00764282" w:rsidRPr="005B5E4F" w:rsidRDefault="00764282" w:rsidP="00745B25">
            <w:pPr>
              <w:jc w:val="center"/>
              <w:rPr>
                <w:sz w:val="8"/>
                <w:szCs w:val="8"/>
                <w:rtl/>
              </w:rPr>
            </w:pPr>
          </w:p>
        </w:tc>
        <w:tc>
          <w:tcPr>
            <w:tcW w:w="10231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12" w:space="0" w:color="auto"/>
            </w:tcBorders>
          </w:tcPr>
          <w:p w:rsidR="00764282" w:rsidRPr="00290271" w:rsidRDefault="00764282" w:rsidP="00764282">
            <w:pPr>
              <w:tabs>
                <w:tab w:val="left" w:pos="2657"/>
              </w:tabs>
              <w:rPr>
                <w:sz w:val="2"/>
                <w:szCs w:val="2"/>
                <w:rtl/>
              </w:rPr>
            </w:pPr>
            <w:r w:rsidRPr="00290271">
              <w:rPr>
                <w:sz w:val="2"/>
                <w:szCs w:val="2"/>
                <w:rtl/>
              </w:rPr>
              <w:tab/>
            </w:r>
          </w:p>
        </w:tc>
      </w:tr>
      <w:tr w:rsidR="00745B25" w:rsidTr="008F31A6">
        <w:tc>
          <w:tcPr>
            <w:tcW w:w="968" w:type="dxa"/>
            <w:tcBorders>
              <w:top w:val="nil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pct12" w:color="auto" w:fill="auto"/>
          </w:tcPr>
          <w:p w:rsidR="00745B25" w:rsidRPr="00B45A97" w:rsidRDefault="00745B25" w:rsidP="00B45A97">
            <w:pPr>
              <w:rPr>
                <w:rFonts w:cs="PT Bold Heading"/>
                <w:sz w:val="8"/>
                <w:szCs w:val="8"/>
                <w:rtl/>
              </w:rPr>
            </w:pPr>
          </w:p>
          <w:p w:rsidR="005B5E4F" w:rsidRPr="005B5E4F" w:rsidRDefault="005B5E4F" w:rsidP="00745B25">
            <w:pPr>
              <w:jc w:val="center"/>
              <w:rPr>
                <w:rFonts w:cs="PT Bold Heading"/>
                <w:sz w:val="32"/>
                <w:szCs w:val="32"/>
                <w:rtl/>
              </w:rPr>
            </w:pPr>
          </w:p>
          <w:p w:rsidR="00745B25" w:rsidRPr="00B45A97" w:rsidRDefault="00F47ABF" w:rsidP="005B5E4F">
            <w:pPr>
              <w:jc w:val="center"/>
              <w:rPr>
                <w:rFonts w:cs="PT Bold Heading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6F7A4D4" wp14:editId="057B2346">
                      <wp:simplePos x="0" y="0"/>
                      <wp:positionH relativeFrom="column">
                        <wp:posOffset>170867</wp:posOffset>
                      </wp:positionH>
                      <wp:positionV relativeFrom="paragraph">
                        <wp:posOffset>1635938</wp:posOffset>
                      </wp:positionV>
                      <wp:extent cx="362686" cy="329184"/>
                      <wp:effectExtent l="0" t="0" r="0" b="0"/>
                      <wp:wrapNone/>
                      <wp:docPr id="5" name="مستطيل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2686" cy="32918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564A8" w:rsidRDefault="00E564A8" w:rsidP="00F15434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4AEDD76" wp14:editId="1372B8C2">
                                        <wp:extent cx="24765" cy="22934"/>
                                        <wp:effectExtent l="0" t="0" r="0" b="0"/>
                                        <wp:docPr id="4" name="صورة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765" cy="2293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5" o:spid="_x0000_s1029" style="position:absolute;left:0;text-align:left;margin-left:13.45pt;margin-top:128.8pt;width:28.55pt;height:2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" filled="f" stroked="f" strokeweight="2pt">
                      <v:textbox>
                        <w:txbxContent>
                          <w:p w:rsidR="00E564A8" w:rsidRDefault="00E564A8" w:rsidP="00F1543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9846AE" wp14:editId="14DC6BB0">
                                  <wp:extent cx="24765" cy="22934"/>
                                  <wp:effectExtent l="0" t="0" r="0" b="0"/>
                                  <wp:docPr id="4" name="صورة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65" cy="229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231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745B25" w:rsidRPr="00290271" w:rsidRDefault="00745B25" w:rsidP="00111F06">
            <w:pPr>
              <w:rPr>
                <w:rFonts w:ascii="Sakkal Majalla" w:hAnsi="Sakkal Majalla" w:cs="Sakkal Majalla"/>
                <w:b/>
                <w:bCs/>
                <w:sz w:val="8"/>
                <w:szCs w:val="8"/>
                <w:rtl/>
              </w:rPr>
            </w:pPr>
          </w:p>
          <w:tbl>
            <w:tblPr>
              <w:tblStyle w:val="a3"/>
              <w:bidiVisual/>
              <w:tblW w:w="10142" w:type="dxa"/>
              <w:tblLayout w:type="fixed"/>
              <w:tblLook w:val="04A0" w:firstRow="1" w:lastRow="0" w:firstColumn="1" w:lastColumn="0" w:noHBand="0" w:noVBand="1"/>
            </w:tblPr>
            <w:tblGrid>
              <w:gridCol w:w="559"/>
              <w:gridCol w:w="2081"/>
              <w:gridCol w:w="559"/>
              <w:gridCol w:w="6943"/>
            </w:tblGrid>
            <w:tr w:rsidR="00111F06" w:rsidRPr="00111F06" w:rsidTr="00C26E3D">
              <w:tc>
                <w:tcPr>
                  <w:tcW w:w="1014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11F06" w:rsidRPr="008600BC" w:rsidRDefault="00111F06" w:rsidP="00111F06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8600BC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>الإجازة المطلوبة :</w:t>
                  </w:r>
                </w:p>
                <w:p w:rsidR="00111F06" w:rsidRPr="008600BC" w:rsidRDefault="00111F06" w:rsidP="00111F06">
                  <w:pPr>
                    <w:rPr>
                      <w:rFonts w:ascii="Sakkal Majalla" w:hAnsi="Sakkal Majalla" w:cs="Sakkal Majalla"/>
                      <w:b/>
                      <w:bCs/>
                      <w:sz w:val="14"/>
                      <w:szCs w:val="14"/>
                      <w:rtl/>
                    </w:rPr>
                  </w:pPr>
                </w:p>
              </w:tc>
            </w:tr>
            <w:tr w:rsidR="00C26E3D" w:rsidRPr="00111F06" w:rsidTr="000646D0"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:rsidR="00111F06" w:rsidRPr="00111F06" w:rsidRDefault="00111F06" w:rsidP="00111F06">
                  <w:pPr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bottom w:val="nil"/>
                  </w:tcBorders>
                </w:tcPr>
                <w:p w:rsidR="00111F06" w:rsidRPr="00111F06" w:rsidRDefault="00111F06" w:rsidP="00111F06">
                  <w:pPr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r w:rsidRPr="00111F06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>مستحقة نظاما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:rsidR="00111F06" w:rsidRPr="00111F06" w:rsidRDefault="00111F06" w:rsidP="00111F06">
                  <w:pPr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</w:p>
              </w:tc>
              <w:tc>
                <w:tcPr>
                  <w:tcW w:w="7107" w:type="dxa"/>
                  <w:tcBorders>
                    <w:top w:val="nil"/>
                    <w:bottom w:val="nil"/>
                    <w:right w:val="nil"/>
                  </w:tcBorders>
                </w:tcPr>
                <w:p w:rsidR="00111F06" w:rsidRPr="00111F06" w:rsidRDefault="00111F06" w:rsidP="00111F06">
                  <w:pPr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r w:rsidRPr="00111F06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>غير مستحقة نظاماً حيث أن :</w:t>
                  </w:r>
                </w:p>
              </w:tc>
            </w:tr>
          </w:tbl>
          <w:p w:rsidR="00111F06" w:rsidRPr="00415F8C" w:rsidRDefault="00111F06" w:rsidP="00111F06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  <w:tbl>
            <w:tblPr>
              <w:tblStyle w:val="a3"/>
              <w:bidiVisual/>
              <w:tblW w:w="10020" w:type="dxa"/>
              <w:jc w:val="center"/>
              <w:tblInd w:w="122" w:type="dxa"/>
              <w:tblLayout w:type="fixed"/>
              <w:tblLook w:val="04A0" w:firstRow="1" w:lastRow="0" w:firstColumn="1" w:lastColumn="0" w:noHBand="0" w:noVBand="1"/>
            </w:tblPr>
            <w:tblGrid>
              <w:gridCol w:w="3049"/>
              <w:gridCol w:w="3107"/>
              <w:gridCol w:w="3864"/>
            </w:tblGrid>
            <w:tr w:rsidR="00764282" w:rsidTr="00DE6D58">
              <w:trPr>
                <w:trHeight w:val="1452"/>
                <w:jc w:val="center"/>
              </w:trPr>
              <w:tc>
                <w:tcPr>
                  <w:tcW w:w="304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764282" w:rsidRPr="00E564A8" w:rsidRDefault="00764282" w:rsidP="00BF2554">
                  <w:pPr>
                    <w:jc w:val="center"/>
                    <w:rPr>
                      <w:rFonts w:ascii="Arial" w:eastAsia="Arial Unicode MS" w:hAnsi="Arial" w:cs="Arial"/>
                      <w:b/>
                      <w:bCs/>
                      <w:sz w:val="22"/>
                      <w:szCs w:val="22"/>
                      <w:rtl/>
                    </w:rPr>
                  </w:pPr>
                  <w:r w:rsidRPr="00E564A8">
                    <w:rPr>
                      <w:rFonts w:ascii="Arial" w:eastAsia="Arial Unicode MS" w:hAnsi="Arial" w:cs="Arial"/>
                      <w:b/>
                      <w:bCs/>
                      <w:sz w:val="22"/>
                      <w:szCs w:val="22"/>
                      <w:rtl/>
                    </w:rPr>
                    <w:t>الموظف المختص</w:t>
                  </w:r>
                </w:p>
                <w:p w:rsidR="00764282" w:rsidRPr="008D6481" w:rsidRDefault="008D6481" w:rsidP="00BF2554">
                  <w:pPr>
                    <w:jc w:val="center"/>
                    <w:rPr>
                      <w:rFonts w:ascii="Arial" w:eastAsia="Arial Unicode MS" w:hAnsi="Arial" w:cs="Arial"/>
                      <w:b/>
                      <w:bCs/>
                      <w:sz w:val="20"/>
                      <w:szCs w:val="20"/>
                      <w:rtl/>
                    </w:rPr>
                  </w:pPr>
                  <w:r w:rsidRPr="008D6481">
                    <w:rPr>
                      <w:rFonts w:ascii="Arial" w:eastAsia="Arial Unicode MS" w:hAnsi="Arial" w:cs="Arial"/>
                      <w:b/>
                      <w:bCs/>
                      <w:sz w:val="22"/>
                      <w:szCs w:val="22"/>
                      <w:rtl/>
                    </w:rPr>
                    <w:t>دخيل الله بن عوض المالكي</w:t>
                  </w:r>
                </w:p>
                <w:p w:rsidR="00B45A97" w:rsidRDefault="00B45A97" w:rsidP="00DE6D58">
                  <w:pPr>
                    <w:rPr>
                      <w:rFonts w:ascii="Arial" w:hAnsi="Arial" w:cs="Arial"/>
                      <w:sz w:val="22"/>
                      <w:szCs w:val="22"/>
                      <w:rtl/>
                    </w:rPr>
                  </w:pPr>
                </w:p>
                <w:p w:rsidR="008D6481" w:rsidRPr="008D6481" w:rsidRDefault="008D6481" w:rsidP="00DE6D58">
                  <w:pPr>
                    <w:rPr>
                      <w:rFonts w:ascii="Arial" w:hAnsi="Arial" w:cs="Arial"/>
                      <w:sz w:val="22"/>
                      <w:szCs w:val="22"/>
                      <w:rtl/>
                    </w:rPr>
                  </w:pPr>
                </w:p>
                <w:p w:rsidR="00764282" w:rsidRPr="00F439F4" w:rsidRDefault="00764282" w:rsidP="00764282">
                  <w:pPr>
                    <w:jc w:val="center"/>
                    <w:rPr>
                      <w:rFonts w:ascii="Sakkal Majalla" w:hAnsi="Sakkal Majalla" w:cs="PT Bold Heading"/>
                      <w:sz w:val="20"/>
                      <w:szCs w:val="20"/>
                      <w:rtl/>
                    </w:rPr>
                  </w:pPr>
                  <w:r w:rsidRPr="008D6481">
                    <w:rPr>
                      <w:rFonts w:ascii="Arial" w:hAnsi="Arial" w:cs="Arial"/>
                      <w:sz w:val="20"/>
                      <w:szCs w:val="20"/>
                      <w:rtl/>
                    </w:rPr>
                    <w:t xml:space="preserve">التاريخ :         /         /    </w:t>
                  </w:r>
                  <w:r w:rsidR="00FE2511" w:rsidRPr="008D6481">
                    <w:rPr>
                      <w:rFonts w:ascii="Arial" w:hAnsi="Arial" w:cs="Arial"/>
                      <w:sz w:val="20"/>
                      <w:szCs w:val="20"/>
                      <w:rtl/>
                    </w:rPr>
                    <w:t xml:space="preserve">  </w:t>
                  </w:r>
                  <w:r w:rsidRPr="008D6481">
                    <w:rPr>
                      <w:rFonts w:ascii="Arial" w:hAnsi="Arial" w:cs="Arial"/>
                      <w:sz w:val="20"/>
                      <w:szCs w:val="20"/>
                      <w:rtl/>
                    </w:rPr>
                    <w:t xml:space="preserve">   14ه</w:t>
                  </w:r>
                  <w:r w:rsidR="00BF2554">
                    <w:rPr>
                      <w:rFonts w:ascii="Arial" w:hAnsi="Arial" w:cs="Arial" w:hint="cs"/>
                      <w:sz w:val="20"/>
                      <w:szCs w:val="20"/>
                      <w:rtl/>
                    </w:rPr>
                    <w:t>ـ</w:t>
                  </w:r>
                </w:p>
              </w:tc>
              <w:tc>
                <w:tcPr>
                  <w:tcW w:w="3107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</w:tcPr>
                <w:p w:rsidR="00764282" w:rsidRDefault="00764282" w:rsidP="00111F06">
                  <w:pPr>
                    <w:rPr>
                      <w:rFonts w:ascii="Sakkal Majalla" w:hAnsi="Sakkal Majalla" w:cs="Sakkal Majalla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86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B45A97" w:rsidRPr="00E564A8" w:rsidRDefault="008D6481" w:rsidP="00BF2554">
                  <w:pPr>
                    <w:jc w:val="center"/>
                    <w:rPr>
                      <w:rFonts w:ascii="Arial" w:hAnsi="Arial" w:cs="Arial"/>
                      <w:b/>
                      <w:bCs/>
                      <w:sz w:val="26"/>
                      <w:szCs w:val="26"/>
                      <w:rtl/>
                    </w:rPr>
                  </w:pPr>
                  <w:r w:rsidRPr="00E564A8">
                    <w:rPr>
                      <w:rFonts w:ascii="Arial" w:hAnsi="Arial" w:cs="Arial"/>
                      <w:b/>
                      <w:bCs/>
                      <w:sz w:val="26"/>
                      <w:szCs w:val="26"/>
                      <w:rtl/>
                    </w:rPr>
                    <w:t>مدي</w:t>
                  </w:r>
                  <w:r w:rsidR="00CD1A75">
                    <w:rPr>
                      <w:rFonts w:ascii="Arial" w:hAnsi="Arial" w:cs="Arial" w:hint="cs"/>
                      <w:b/>
                      <w:bCs/>
                      <w:sz w:val="26"/>
                      <w:szCs w:val="26"/>
                      <w:rtl/>
                    </w:rPr>
                    <w:t>ر</w:t>
                  </w:r>
                  <w:r w:rsidRPr="00E564A8">
                    <w:rPr>
                      <w:rFonts w:ascii="Arial" w:hAnsi="Arial" w:cs="Arial"/>
                      <w:b/>
                      <w:bCs/>
                      <w:sz w:val="26"/>
                      <w:szCs w:val="26"/>
                      <w:rtl/>
                    </w:rPr>
                    <w:t xml:space="preserve"> إدارة عمادة شؤون الطلاب</w:t>
                  </w:r>
                </w:p>
                <w:p w:rsidR="008D6481" w:rsidRPr="00E564A8" w:rsidRDefault="00BF2554" w:rsidP="00BF2554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سالم بن سعد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الأ</w:t>
                  </w:r>
                  <w:r w:rsidR="00036CB5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كلبي</w:t>
                  </w:r>
                  <w:proofErr w:type="spellEnd"/>
                </w:p>
                <w:p w:rsidR="00764282" w:rsidRPr="008D6481" w:rsidRDefault="00764282" w:rsidP="00DE6D58">
                  <w:pPr>
                    <w:rPr>
                      <w:rFonts w:ascii="Arial" w:hAnsi="Arial" w:cs="Arial"/>
                      <w:b/>
                      <w:bCs/>
                      <w:sz w:val="46"/>
                      <w:szCs w:val="46"/>
                      <w:rtl/>
                    </w:rPr>
                  </w:pPr>
                </w:p>
                <w:p w:rsidR="00764282" w:rsidRPr="00F439F4" w:rsidRDefault="00764282" w:rsidP="00764282">
                  <w:pPr>
                    <w:jc w:val="center"/>
                    <w:rPr>
                      <w:rFonts w:ascii="Sakkal Majalla" w:hAnsi="Sakkal Majalla" w:cs="PT Bold Heading"/>
                      <w:sz w:val="26"/>
                      <w:szCs w:val="26"/>
                      <w:rtl/>
                    </w:rPr>
                  </w:pPr>
                  <w:r w:rsidRPr="008D6481">
                    <w:rPr>
                      <w:rFonts w:ascii="Arial" w:hAnsi="Arial" w:cs="Arial"/>
                      <w:sz w:val="20"/>
                      <w:szCs w:val="20"/>
                      <w:rtl/>
                    </w:rPr>
                    <w:t xml:space="preserve">التاريخ :         /         /  </w:t>
                  </w:r>
                  <w:r w:rsidR="00FE2511" w:rsidRPr="008D6481">
                    <w:rPr>
                      <w:rFonts w:ascii="Arial" w:hAnsi="Arial" w:cs="Arial"/>
                      <w:sz w:val="20"/>
                      <w:szCs w:val="20"/>
                      <w:rtl/>
                    </w:rPr>
                    <w:t xml:space="preserve">  </w:t>
                  </w:r>
                  <w:r w:rsidRPr="008D6481">
                    <w:rPr>
                      <w:rFonts w:ascii="Arial" w:hAnsi="Arial" w:cs="Arial"/>
                      <w:sz w:val="20"/>
                      <w:szCs w:val="20"/>
                      <w:rtl/>
                    </w:rPr>
                    <w:t xml:space="preserve">     14ه</w:t>
                  </w:r>
                  <w:r w:rsidR="00BF2554">
                    <w:rPr>
                      <w:rFonts w:ascii="Arial" w:hAnsi="Arial" w:cs="Arial" w:hint="cs"/>
                      <w:sz w:val="20"/>
                      <w:szCs w:val="20"/>
                      <w:rtl/>
                    </w:rPr>
                    <w:t>ـ</w:t>
                  </w:r>
                  <w:bookmarkStart w:id="0" w:name="_GoBack"/>
                  <w:bookmarkEnd w:id="0"/>
                </w:p>
              </w:tc>
            </w:tr>
          </w:tbl>
          <w:p w:rsidR="00111F06" w:rsidRPr="00415F8C" w:rsidRDefault="00764282" w:rsidP="00764282">
            <w:pPr>
              <w:rPr>
                <w:rFonts w:ascii="Sakkal Majalla" w:hAnsi="Sakkal Majalla" w:cs="Sakkal Majalla"/>
                <w:b/>
                <w:bCs/>
                <w:sz w:val="10"/>
                <w:szCs w:val="10"/>
                <w:rtl/>
              </w:rPr>
            </w:pPr>
            <w:r w:rsidRPr="00415F8C">
              <w:rPr>
                <w:rFonts w:ascii="Sakkal Majalla" w:hAnsi="Sakkal Majalla" w:cs="Sakkal Majalla" w:hint="cs"/>
                <w:b/>
                <w:bCs/>
                <w:sz w:val="2"/>
                <w:szCs w:val="2"/>
                <w:rtl/>
              </w:rPr>
              <w:t xml:space="preserve">           </w:t>
            </w:r>
          </w:p>
        </w:tc>
      </w:tr>
    </w:tbl>
    <w:p w:rsidR="00194567" w:rsidRDefault="00194567" w:rsidP="005B5E4F"/>
    <w:sectPr w:rsidR="00194567" w:rsidSect="001A1D8A">
      <w:pgSz w:w="11906" w:h="16838"/>
      <w:pgMar w:top="1276" w:right="1800" w:bottom="709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0F7" w:rsidRDefault="007D50F7" w:rsidP="005B5E4F">
      <w:r>
        <w:separator/>
      </w:r>
    </w:p>
  </w:endnote>
  <w:endnote w:type="continuationSeparator" w:id="0">
    <w:p w:rsidR="007D50F7" w:rsidRDefault="007D50F7" w:rsidP="005B5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KR HEAD2 Outlined"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0F7" w:rsidRDefault="007D50F7" w:rsidP="005B5E4F">
      <w:r>
        <w:separator/>
      </w:r>
    </w:p>
  </w:footnote>
  <w:footnote w:type="continuationSeparator" w:id="0">
    <w:p w:rsidR="007D50F7" w:rsidRDefault="007D50F7" w:rsidP="005B5E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01B0D"/>
    <w:multiLevelType w:val="hybridMultilevel"/>
    <w:tmpl w:val="BC0A7E92"/>
    <w:lvl w:ilvl="0" w:tplc="7E88B2D2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2322CD0"/>
    <w:multiLevelType w:val="hybridMultilevel"/>
    <w:tmpl w:val="5068F71E"/>
    <w:lvl w:ilvl="0" w:tplc="09BE065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B25"/>
    <w:rsid w:val="000163E1"/>
    <w:rsid w:val="00036CB5"/>
    <w:rsid w:val="000646D0"/>
    <w:rsid w:val="00111F06"/>
    <w:rsid w:val="00176351"/>
    <w:rsid w:val="00194567"/>
    <w:rsid w:val="001A1D8A"/>
    <w:rsid w:val="002237D9"/>
    <w:rsid w:val="00236A7D"/>
    <w:rsid w:val="00253C94"/>
    <w:rsid w:val="00281067"/>
    <w:rsid w:val="00290271"/>
    <w:rsid w:val="002F00CE"/>
    <w:rsid w:val="003015D1"/>
    <w:rsid w:val="00415F8C"/>
    <w:rsid w:val="004532C0"/>
    <w:rsid w:val="005A4380"/>
    <w:rsid w:val="005B5E4F"/>
    <w:rsid w:val="005F5628"/>
    <w:rsid w:val="00645871"/>
    <w:rsid w:val="00656B4E"/>
    <w:rsid w:val="006C5669"/>
    <w:rsid w:val="006E6FB7"/>
    <w:rsid w:val="00745B25"/>
    <w:rsid w:val="00764282"/>
    <w:rsid w:val="007A4024"/>
    <w:rsid w:val="007D50F7"/>
    <w:rsid w:val="008600BC"/>
    <w:rsid w:val="008D258D"/>
    <w:rsid w:val="008D6481"/>
    <w:rsid w:val="008F31A6"/>
    <w:rsid w:val="0090121A"/>
    <w:rsid w:val="00963370"/>
    <w:rsid w:val="009A5E11"/>
    <w:rsid w:val="00A63DE1"/>
    <w:rsid w:val="00B45A97"/>
    <w:rsid w:val="00B54526"/>
    <w:rsid w:val="00B95F29"/>
    <w:rsid w:val="00BC17C7"/>
    <w:rsid w:val="00BD17DD"/>
    <w:rsid w:val="00BE5F6F"/>
    <w:rsid w:val="00BF2554"/>
    <w:rsid w:val="00C17414"/>
    <w:rsid w:val="00C26E3D"/>
    <w:rsid w:val="00C66E06"/>
    <w:rsid w:val="00CD1A75"/>
    <w:rsid w:val="00D70133"/>
    <w:rsid w:val="00DE6D58"/>
    <w:rsid w:val="00E41E11"/>
    <w:rsid w:val="00E564A8"/>
    <w:rsid w:val="00E70840"/>
    <w:rsid w:val="00ED7AC4"/>
    <w:rsid w:val="00F15434"/>
    <w:rsid w:val="00F175C1"/>
    <w:rsid w:val="00F439F4"/>
    <w:rsid w:val="00F47ABF"/>
    <w:rsid w:val="00F96815"/>
    <w:rsid w:val="00F975BA"/>
    <w:rsid w:val="00FA26BD"/>
    <w:rsid w:val="00FA408A"/>
    <w:rsid w:val="00FE2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B2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5B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FA408A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FA408A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45A97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5B5E4F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6"/>
    <w:uiPriority w:val="99"/>
    <w:rsid w:val="005B5E4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Char1"/>
    <w:uiPriority w:val="99"/>
    <w:unhideWhenUsed/>
    <w:rsid w:val="005B5E4F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7"/>
    <w:uiPriority w:val="99"/>
    <w:rsid w:val="005B5E4F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B2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5B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FA408A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FA408A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45A97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5B5E4F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6"/>
    <w:uiPriority w:val="99"/>
    <w:rsid w:val="005B5E4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Char1"/>
    <w:uiPriority w:val="99"/>
    <w:unhideWhenUsed/>
    <w:rsid w:val="005B5E4F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7"/>
    <w:uiPriority w:val="99"/>
    <w:rsid w:val="005B5E4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20.emf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97196B02C203EE45B8301CF5D6953608" ma:contentTypeVersion="1" ma:contentTypeDescription="إنشاء مستند جديد." ma:contentTypeScope="" ma:versionID="49e683d3f8cb19fb90610fe7d7e2624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17aeb1ebda78cf6433ff855f0d5b74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7963E-4CC9-4C0F-AA31-1521D32A74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16824C-350E-48F3-BCA8-C60B297360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9883A4-A399-4A6A-9BF0-D9EB32F851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FBACB2-948E-4C4B-A7D2-9F56D8123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نموذج طلب اجازة</vt:lpstr>
    </vt:vector>
  </TitlesOfParts>
  <Company/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طلب اجازة</dc:title>
  <dc:creator>نايف حمود محمد العصيمي</dc:creator>
  <cp:lastModifiedBy>ابو بكر محمد جمال الدين علي عبدالمطلب</cp:lastModifiedBy>
  <cp:revision>4</cp:revision>
  <cp:lastPrinted>2018-01-08T05:28:00Z</cp:lastPrinted>
  <dcterms:created xsi:type="dcterms:W3CDTF">2019-12-29T07:00:00Z</dcterms:created>
  <dcterms:modified xsi:type="dcterms:W3CDTF">2019-12-29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196B02C203EE45B8301CF5D6953608</vt:lpwstr>
  </property>
</Properties>
</file>